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ON THE NET 2002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ON THE NET 200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3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BNORMAL PSYCHOLOGY ON THE NET 200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